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0F7CDB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25.03.2022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0F7CDB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1/2022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a kruszyw budowlanych wraz z transportem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.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0F7CD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5.03.2022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8C3A58" w:rsidRPr="00CF5D7A" w:rsidTr="000A7CE7">
        <w:trPr>
          <w:cantSplit/>
          <w:trHeight w:val="91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5F3A0D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F3A0D" w:rsidRPr="00993021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FHU </w:t>
            </w: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ramida Piotr Cichoń</w:t>
            </w:r>
          </w:p>
          <w:p w:rsidR="005F3A0D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21 Blizne 68</w:t>
            </w:r>
          </w:p>
          <w:p w:rsidR="00787BCD" w:rsidRPr="00993021" w:rsidRDefault="00787BCD" w:rsidP="008F30C1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Pr="00CF5D7A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6 92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1 15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696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 62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3 31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7 972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5 856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 32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928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66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8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8C3A58" w:rsidRDefault="008C3A58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 252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876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0F7CDB" w:rsidRPr="00CF5D7A" w:rsidTr="000A7CE7">
        <w:trPr>
          <w:cantSplit/>
          <w:trHeight w:val="225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Pr="00CF5D7A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D9D9D9" w:themeFill="background1" w:themeFillShade="D9"/>
            <w:vAlign w:val="center"/>
          </w:tcPr>
          <w:p w:rsidR="000F7CDB" w:rsidRDefault="000F7CDB" w:rsidP="008C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0" w:type="pct"/>
            <w:gridSpan w:val="2"/>
            <w:shd w:val="clear" w:color="auto" w:fill="D9D9D9" w:themeFill="background1" w:themeFillShade="D9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 599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D9D9D9" w:themeFill="background1" w:themeFillShade="D9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 256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367049" w:rsidRDefault="005F3A0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drey-Trans Andrzej Hadam</w:t>
            </w:r>
          </w:p>
          <w:p w:rsidR="005F3A0D" w:rsidRPr="00993021" w:rsidRDefault="005F3A0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ta Poręby 37, 36-245 Nozdrzec</w:t>
            </w: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Pr="00CF5D7A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0 86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6 075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104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88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2 57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Default="005F3A0D" w:rsidP="001A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7 084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5 264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6 58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632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290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C3A58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993021" w:rsidRDefault="008C3A58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8C3A58" w:rsidRDefault="008C3A58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9 188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8C3A58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782,00 </w:t>
            </w:r>
            <w:r w:rsidR="003670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0F7CDB" w:rsidRPr="00CF5D7A" w:rsidTr="000A7CE7">
        <w:trPr>
          <w:cantSplit/>
          <w:trHeight w:val="24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Pr="00CF5D7A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0F7CDB" w:rsidRDefault="000F7CDB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70" w:type="pct"/>
            <w:gridSpan w:val="2"/>
            <w:shd w:val="clear" w:color="auto" w:fill="FBE4D5" w:themeFill="accent2" w:themeFillTint="33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 525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1" w:type="pct"/>
            <w:shd w:val="clear" w:color="auto" w:fill="FBE4D5" w:themeFill="accent2" w:themeFillTint="33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4 600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2248A" w:rsidRPr="00CF5D7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2248A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.H.U. KAMKO Kamil Gil</w:t>
            </w:r>
          </w:p>
          <w:p w:rsidR="005F3A0D" w:rsidRPr="00993021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ucisko 76, 36-003 Przewrotne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82248A" w:rsidRPr="00CF5D7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4 352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0 440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5 360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2 432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496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 370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7 748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F7173C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4 685,00 </w:t>
            </w:r>
            <w:r w:rsidR="00F717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82248A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0F7CDB" w:rsidRPr="00CF5D7A" w:rsidTr="000A7CE7">
        <w:trPr>
          <w:cantSplit/>
          <w:trHeight w:val="241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0F7CDB" w:rsidRDefault="000F7CDB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0F7CDB" w:rsidRDefault="005F3A0D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82248A" w:rsidRPr="00CF5D7A" w:rsidTr="000A7CE7">
        <w:trPr>
          <w:cantSplit/>
          <w:trHeight w:val="64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5F3A0D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F3A0D" w:rsidRPr="00993021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PHU Anula Mariola Czarnik</w:t>
            </w:r>
          </w:p>
          <w:p w:rsidR="005F3A0D" w:rsidRPr="00993021" w:rsidRDefault="005F3A0D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mieście Czudeckie 488 a</w:t>
            </w:r>
          </w:p>
          <w:p w:rsidR="0017195D" w:rsidRPr="00993021" w:rsidRDefault="0017195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Pr="00CF5D7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3 00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Pr="00CF5D7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3 75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6 912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3 64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6 10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3 32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6 088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0 11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044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5 055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5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 974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5 461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0F7CDB" w:rsidRPr="00CF5D7A" w:rsidTr="000A7CE7">
        <w:trPr>
          <w:cantSplit/>
          <w:trHeight w:val="249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0F7CDB" w:rsidRDefault="000F7CDB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6 691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0 504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19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2248A" w:rsidRDefault="00FA4E93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ukasz Synoś </w:t>
            </w:r>
          </w:p>
          <w:p w:rsidR="00FA4E93" w:rsidRPr="00993021" w:rsidRDefault="00FA4E93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Pr="00CF5D7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Pr="00CF5D7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1 78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Pr="00CF5D7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2 225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4 616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27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27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1 924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4 872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6 09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436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045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82248A" w:rsidRPr="00CF5D7A" w:rsidTr="000A7CE7">
        <w:trPr>
          <w:cantSplit/>
          <w:trHeight w:val="6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2248A" w:rsidRDefault="0082248A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2248A" w:rsidRPr="00993021" w:rsidRDefault="0082248A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82248A" w:rsidRDefault="0082248A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 328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82248A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7 492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0F7CDB" w:rsidRPr="00CF5D7A" w:rsidTr="000A7CE7">
        <w:trPr>
          <w:cantSplit/>
          <w:trHeight w:val="243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CCCFF"/>
            <w:vAlign w:val="center"/>
          </w:tcPr>
          <w:p w:rsidR="000F7CDB" w:rsidRDefault="000F7CDB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CCCFF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6 359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CCCFF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 696,00 </w:t>
            </w:r>
            <w:r w:rsidR="000F7C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63670" w:rsidRDefault="00FA4E93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-Drew Tadeusz Popiel</w:t>
            </w:r>
          </w:p>
          <w:p w:rsidR="00FA4E93" w:rsidRPr="00993021" w:rsidRDefault="00FA4E93" w:rsidP="00F7173C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anok</w:t>
            </w: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Pr="00CF5D7A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7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0 540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0 675,00 </w:t>
            </w:r>
            <w:r w:rsidR="0017195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392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5 490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9 180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7 016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 568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1 960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784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5 980,00 </w:t>
            </w:r>
            <w:r w:rsid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A63670" w:rsidRPr="00CF5D7A" w:rsidTr="000A7CE7">
        <w:trPr>
          <w:cantSplit/>
          <w:trHeight w:val="19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A63670" w:rsidRDefault="00A6367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A63670" w:rsidRPr="00993021" w:rsidRDefault="00A6367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A63670" w:rsidRDefault="00A63670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A63670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0F7CDB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0F7CDB" w:rsidRDefault="000F7CDB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0F7CDB" w:rsidRPr="00993021" w:rsidRDefault="000F7CDB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0F7CDB" w:rsidRDefault="000F7CDB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0F7CDB" w:rsidRDefault="00FA4E93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--------------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FA4E93" w:rsidRPr="00993021" w:rsidRDefault="00FA4E93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.P.H.U. Skrijka Piotr</w:t>
            </w:r>
          </w:p>
          <w:p w:rsidR="00B24CE0" w:rsidRPr="00993021" w:rsidRDefault="00FA4E93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930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łomcza 6, 38-503 Mrzygłód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Pr="00CF5D7A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0 54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0 67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 072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1 34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5 0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90 0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4 28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35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14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7 67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 346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30 519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 237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 128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B24CE0" w:rsidRDefault="000A7CE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ład Produkcyjno-Handlowo-Usługowy „JAR” s.c.</w:t>
            </w:r>
          </w:p>
          <w:p w:rsidR="000A7CE7" w:rsidRDefault="005E649D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an Synoś, Ryszard Rząsa</w:t>
            </w:r>
          </w:p>
          <w:p w:rsidR="000A7CE7" w:rsidRPr="00993021" w:rsidRDefault="000A7CE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narowa 20, 36-020 Tyczyn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Pr="00CF5D7A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24 24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5 3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6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 5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9 5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3 4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5 76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 2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2 88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6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8 574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7 861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7 22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BFBFBF" w:themeFill="background1" w:themeFillShade="BF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9 68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B24CE0" w:rsidRDefault="000A7CE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ransport Ciężarowy Alina Niemiec</w:t>
            </w:r>
          </w:p>
          <w:p w:rsidR="000A7CE7" w:rsidRPr="00993021" w:rsidRDefault="000A7CE7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-207 Grabownica Starzeńska 74</w:t>
            </w: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Pr="00CF5D7A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10 7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Pr="00CF5D7A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38 37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5 104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88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3 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68 88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2 656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4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46 248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57 81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5 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3 124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8 90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6 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3 53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0 29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  <w:tr w:rsidR="00B24CE0" w:rsidRPr="00CF5D7A" w:rsidTr="000A7CE7">
        <w:trPr>
          <w:cantSplit/>
          <w:trHeight w:val="267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B24CE0" w:rsidRDefault="00B24CE0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B24CE0" w:rsidRPr="00993021" w:rsidRDefault="00B24CE0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4B083" w:themeFill="accent2" w:themeFillTint="99"/>
            <w:vAlign w:val="center"/>
          </w:tcPr>
          <w:p w:rsidR="00B24CE0" w:rsidRDefault="00B24CE0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7                     </w:t>
            </w:r>
          </w:p>
        </w:tc>
        <w:tc>
          <w:tcPr>
            <w:tcW w:w="1367" w:type="pct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1 525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4B083" w:themeFill="accent2" w:themeFillTint="99"/>
            <w:vAlign w:val="center"/>
          </w:tcPr>
          <w:p w:rsidR="00B24CE0" w:rsidRDefault="000A7CE7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4 600,00 </w:t>
            </w:r>
            <w:r w:rsidR="00B24C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950E0C" w:rsidRDefault="00950E0C" w:rsidP="00950E0C">
      <w:pPr>
        <w:jc w:val="right"/>
        <w:rPr>
          <w:rFonts w:ascii="Times New Roman" w:hAnsi="Times New Roman" w:cs="Times New Roman"/>
        </w:rPr>
      </w:pPr>
      <w:r w:rsidRPr="00D3301F">
        <w:rPr>
          <w:rFonts w:ascii="Arial" w:hAnsi="Arial" w:cs="Arial"/>
          <w:sz w:val="20"/>
          <w:szCs w:val="20"/>
        </w:rPr>
        <w:t xml:space="preserve">Podpisał Prezes Zarządu – Zbigniew Irzyk </w:t>
      </w:r>
      <w:r w:rsidRPr="00D3301F">
        <w:rPr>
          <w:rFonts w:ascii="Arial" w:hAnsi="Arial" w:cs="Arial"/>
          <w:b/>
          <w:sz w:val="20"/>
          <w:szCs w:val="20"/>
        </w:rPr>
        <w:t xml:space="preserve"> 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31" w:rsidRDefault="00D82331" w:rsidP="0000043F">
      <w:pPr>
        <w:spacing w:after="0" w:line="240" w:lineRule="auto"/>
      </w:pPr>
      <w:r>
        <w:separator/>
      </w:r>
    </w:p>
  </w:endnote>
  <w:endnote w:type="continuationSeparator" w:id="1">
    <w:p w:rsidR="00D82331" w:rsidRDefault="00D82331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15484E">
    <w:pPr>
      <w:pStyle w:val="Stopka"/>
      <w:rPr>
        <w:b/>
        <w:sz w:val="18"/>
      </w:rPr>
    </w:pPr>
    <w:r w:rsidRPr="0015484E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15484E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15484E" w:rsidRPr="0015484E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15484E" w:rsidRPr="0015484E">
      <w:rPr>
        <w:sz w:val="18"/>
      </w:rPr>
      <w:fldChar w:fldCharType="separate"/>
    </w:r>
    <w:r w:rsidR="00950E0C" w:rsidRPr="00950E0C">
      <w:rPr>
        <w:b/>
        <w:bCs/>
        <w:noProof/>
        <w:sz w:val="18"/>
      </w:rPr>
      <w:t>2</w:t>
    </w:r>
    <w:r w:rsidR="0015484E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15484E" w:rsidP="00E511A1">
    <w:pPr>
      <w:pStyle w:val="Stopka"/>
      <w:rPr>
        <w:sz w:val="18"/>
      </w:rPr>
    </w:pPr>
    <w:r w:rsidRPr="0015484E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15484E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31" w:rsidRDefault="00D82331" w:rsidP="0000043F">
      <w:pPr>
        <w:spacing w:after="0" w:line="240" w:lineRule="auto"/>
      </w:pPr>
      <w:r>
        <w:separator/>
      </w:r>
    </w:p>
  </w:footnote>
  <w:footnote w:type="continuationSeparator" w:id="1">
    <w:p w:rsidR="00D82331" w:rsidRDefault="00D82331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15484E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Pr="005B767F">
            <w:rPr>
              <w:sz w:val="20"/>
            </w:rPr>
            <w:t xml:space="preserve"> 17 186 500,00 zł</w:t>
          </w:r>
        </w:p>
      </w:tc>
    </w:tr>
  </w:tbl>
  <w:p w:rsidR="0017195D" w:rsidRDefault="0015484E">
    <w:pPr>
      <w:pStyle w:val="Nagwek"/>
    </w:pPr>
    <w:r w:rsidRPr="0015484E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55700"/>
    <w:rsid w:val="000655D8"/>
    <w:rsid w:val="0009789D"/>
    <w:rsid w:val="000A7CE7"/>
    <w:rsid w:val="000F7CDB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261D"/>
    <w:rsid w:val="004914E5"/>
    <w:rsid w:val="00492F84"/>
    <w:rsid w:val="004E6106"/>
    <w:rsid w:val="004F625F"/>
    <w:rsid w:val="005368F5"/>
    <w:rsid w:val="00551E77"/>
    <w:rsid w:val="00572315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7122F1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22996"/>
    <w:rsid w:val="009316CE"/>
    <w:rsid w:val="00932766"/>
    <w:rsid w:val="00950E0C"/>
    <w:rsid w:val="00950F5D"/>
    <w:rsid w:val="009721D5"/>
    <w:rsid w:val="00993021"/>
    <w:rsid w:val="00993569"/>
    <w:rsid w:val="009A0CE8"/>
    <w:rsid w:val="009A7FBD"/>
    <w:rsid w:val="009B49A0"/>
    <w:rsid w:val="009B6DED"/>
    <w:rsid w:val="009D124E"/>
    <w:rsid w:val="00A022D3"/>
    <w:rsid w:val="00A10141"/>
    <w:rsid w:val="00A23EC8"/>
    <w:rsid w:val="00A528F6"/>
    <w:rsid w:val="00A63670"/>
    <w:rsid w:val="00AA1BBE"/>
    <w:rsid w:val="00B24CE0"/>
    <w:rsid w:val="00B92F46"/>
    <w:rsid w:val="00BB3E54"/>
    <w:rsid w:val="00BB4CD7"/>
    <w:rsid w:val="00BD49C5"/>
    <w:rsid w:val="00BD66B5"/>
    <w:rsid w:val="00C40185"/>
    <w:rsid w:val="00C633F7"/>
    <w:rsid w:val="00C80DC7"/>
    <w:rsid w:val="00CC6887"/>
    <w:rsid w:val="00CC6BBA"/>
    <w:rsid w:val="00CF5D7A"/>
    <w:rsid w:val="00D00504"/>
    <w:rsid w:val="00D035F8"/>
    <w:rsid w:val="00D21CDB"/>
    <w:rsid w:val="00D24565"/>
    <w:rsid w:val="00D82331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F223EC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5</cp:revision>
  <cp:lastPrinted>2021-04-26T11:52:00Z</cp:lastPrinted>
  <dcterms:created xsi:type="dcterms:W3CDTF">2022-03-25T12:11:00Z</dcterms:created>
  <dcterms:modified xsi:type="dcterms:W3CDTF">2022-03-25T12:26:00Z</dcterms:modified>
</cp:coreProperties>
</file>